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5"/>
        <w:gridCol w:w="1275"/>
        <w:gridCol w:w="1276"/>
        <w:gridCol w:w="2552"/>
      </w:tblGrid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as</w:t>
            </w:r>
            <w:proofErr w:type="spellEnd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/</w:t>
            </w: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er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ы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a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a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at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ить, колоти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com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cam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come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ановиться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gin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gan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gu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ачин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nd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n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n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гибать, гнуть, изгиб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порить, держать пари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it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i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itt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ус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low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lew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low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уть, выдых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reak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rok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rok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ломать, разбива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ring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rough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rough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приносить, привози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roadcas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roadcas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roadcas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веща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uild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uil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uil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роить, сооруж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urs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urs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urs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лопаться, разрываться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uy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ough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ough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упить, приобрет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atch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augh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augh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ловить, поймать, схвати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hoos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hos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hos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ыбирать, избир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om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am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ome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иходить, подходи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os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os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os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оить, обходиться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reep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rep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rep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олзать, пресмыкаться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u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u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u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езать, разрез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eal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eal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eal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иметь дело, распределя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ig</w:t>
            </w:r>
            <w:bookmarkStart w:id="0" w:name="_GoBack"/>
            <w:bookmarkEnd w:id="0"/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ug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ug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пать, ры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o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i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one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елать, выполня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raw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rew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raw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исовать, черти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rink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rank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runk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и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riv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rov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riv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ездить, подвозить, водить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ea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t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eat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есть, поглощать, поед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all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el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all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ад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eed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e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e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рми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eel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el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el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чувствовать, ощущ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igh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ugh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ugh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раться, сражаться, воев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ind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un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un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находить, обнаружива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le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le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le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убегать, спасаться бегством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ly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lew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low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лет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rbid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rbad</w:t>
            </w:r>
            <w:proofErr w:type="spellEnd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/</w:t>
            </w: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rbad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rbidd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запрещать, не позволя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rge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rgo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rgott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забывать о (чём-либо)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rgiv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rgav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rgiv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ощ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reez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roz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roz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замораживать, сковыва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e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o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o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олучать, добираться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iv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av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iv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ать, подать, дари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o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en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one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дти, двигаться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ow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ew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ow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асти, выраст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ang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ung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ung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вешать, развешива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av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a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a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меть, облад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ear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ear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ear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лышать, услыш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id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i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idd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ятать, скрыв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i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i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i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ударять, пораж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old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el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el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держать, удержива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ur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ur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ur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ранить, причинять бол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eep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ep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ep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хранить, сохраня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neel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nelt</w:t>
            </w:r>
            <w:proofErr w:type="spellEnd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neele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nelt</w:t>
            </w:r>
            <w:proofErr w:type="spellEnd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neele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ановиться на коленях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now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new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now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знать, разбираться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y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i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i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ласть, положить, покрыв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ead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e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e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ести за собой, сопровождать, руководи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eav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ef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ef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покидать, уходить, уезжа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end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en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en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одалживать, давать взаймы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e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e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e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озволять, разреш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i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y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i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леж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igh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i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i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защигать</w:t>
            </w:r>
            <w:proofErr w:type="spellEnd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, светиться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os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os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os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терять, лишаться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ak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ad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ade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делать, создава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ean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ean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ean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значить, иметь в виду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ee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e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e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стречать, знакомиться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istak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istook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istak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шибаться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ay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ai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ai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платить, оплачива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u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u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u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авить, помещать, клас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ead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ea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ea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читать, прочит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id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od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idd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ехать верхом, кататься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ing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ang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ung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звенеть, звони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is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os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is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восходить, встава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un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an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u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ежать, бег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ay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ai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ai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говорить, сказа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e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aw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e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иде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eek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ough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ough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скать, разыскив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ell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ol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ol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одавать, торгов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end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en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en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посылать, отправля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e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e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e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15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устанавливать, задавать, 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ew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ewe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ewn</w:t>
            </w:r>
            <w:proofErr w:type="spellEnd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/</w:t>
            </w: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ewe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ить, пришив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ak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ook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ak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рясти, встряхив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in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on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one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ветить, сиять, озаря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oo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o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o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реля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ow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owe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own</w:t>
            </w:r>
            <w:proofErr w:type="spellEnd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/</w:t>
            </w: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owe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оказыв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rink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rank</w:t>
            </w:r>
            <w:proofErr w:type="spellEnd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/</w:t>
            </w: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runk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runk</w:t>
            </w:r>
            <w:proofErr w:type="spellEnd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/</w:t>
            </w: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runk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жиматься, сокращаться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u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u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hu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закрывать, запирать, затворя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ing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ang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ung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еть, напев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ink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ank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unk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онуть, погружаться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i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a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a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идеть, садиться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leep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lep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lep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п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lid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li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li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кользи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eak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ok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ok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оворить, разговаривать, высказываться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end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en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en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ратить, расходовать, проводить (время)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i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a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a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левать, плеваться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lit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li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li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аскалывать, расщепля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read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rea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rea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аспространять, простираться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ring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rang</w:t>
            </w:r>
            <w:proofErr w:type="spellEnd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/</w:t>
            </w: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rung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rung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озникнуть, вскочи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and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oo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oo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оя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eal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ol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ol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оровать, крас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ick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uck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uck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тыкать, приклеив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ing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ung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ung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жалить, укуси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ink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ank</w:t>
            </w:r>
            <w:proofErr w:type="spellEnd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/</w:t>
            </w: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unk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unk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оня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rik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ruck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ruck</w:t>
            </w:r>
            <w:proofErr w:type="spellEnd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/</w:t>
            </w: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trick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ударять, бить, пораж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wear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wor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wor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лясться, присяг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weep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wep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wep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ести, подметать, смахив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wim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wam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wum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лавать, плы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wing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wung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wung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ачать, раскачивать, размахив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ak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ok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ak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рать, хватать, взя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each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augh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augh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учить, обуч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ear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r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r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вать, отрыв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ell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l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l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ассказыв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hink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hough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hough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умать, мыслить, размышля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hrow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hrew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hrow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росать, кидать, мет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understand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understoo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understood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онимать, постиг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ak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ok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ok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осыпаться, буди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ear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or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or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осить (одежду)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eep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ept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ept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лакать, рыд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in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on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o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обедить, выиграть</w:t>
            </w:r>
          </w:p>
        </w:tc>
      </w:tr>
      <w:tr w:rsidR="00AC73CE" w:rsidRPr="00AC73CE" w:rsidTr="00152D1E"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rite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rote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ritten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C73CE" w:rsidRPr="00AC73CE" w:rsidRDefault="00AC73CE" w:rsidP="00AC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AC73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исать, записывать</w:t>
            </w:r>
          </w:p>
        </w:tc>
      </w:tr>
    </w:tbl>
    <w:p w:rsidR="0078171D" w:rsidRPr="00AC73CE" w:rsidRDefault="0078171D">
      <w:pPr>
        <w:rPr>
          <w:sz w:val="16"/>
          <w:szCs w:val="16"/>
        </w:rPr>
      </w:pPr>
    </w:p>
    <w:sectPr w:rsidR="0078171D" w:rsidRPr="00AC73CE" w:rsidSect="00152D1E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CE"/>
    <w:rsid w:val="000A151F"/>
    <w:rsid w:val="00152D1E"/>
    <w:rsid w:val="0078171D"/>
    <w:rsid w:val="00963332"/>
    <w:rsid w:val="00AC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AC26-883C-4DF9-9DD0-5BA325A2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</cp:revision>
  <cp:lastPrinted>2016-01-11T10:49:00Z</cp:lastPrinted>
  <dcterms:created xsi:type="dcterms:W3CDTF">2016-01-11T10:27:00Z</dcterms:created>
  <dcterms:modified xsi:type="dcterms:W3CDTF">2016-01-11T10:52:00Z</dcterms:modified>
</cp:coreProperties>
</file>